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A06CEE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E771A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>4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06CEE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06CEE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A06CEE" w:rsidRPr="00A06CEE">
        <w:rPr>
          <w:rFonts w:cstheme="minorHAnsi"/>
          <w:b/>
          <w:sz w:val="24"/>
          <w:szCs w:val="24"/>
        </w:rPr>
        <w:t>«В стране сказок»</w:t>
      </w:r>
    </w:p>
    <w:p w:rsidR="00987714" w:rsidRPr="00A06CEE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06CE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A06CEE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A06CEE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06CEE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A06CEE" w:rsidRDefault="00E14302" w:rsidP="00EA112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06CEE">
              <w:rPr>
                <w:rFonts w:cstheme="minorHAnsi"/>
                <w:b/>
                <w:bCs/>
                <w:sz w:val="24"/>
                <w:szCs w:val="24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A06CEE" w:rsidRDefault="00E14302" w:rsidP="00EA112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06CEE">
              <w:rPr>
                <w:rFonts w:cstheme="minorHAnsi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A06CEE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06CE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B65AAB" w:rsidRPr="00A06CEE" w:rsidTr="00537AAF">
        <w:tc>
          <w:tcPr>
            <w:tcW w:w="463" w:type="dxa"/>
            <w:shd w:val="clear" w:color="auto" w:fill="FFFFFF" w:themeFill="background1"/>
          </w:tcPr>
          <w:p w:rsidR="00B65AAB" w:rsidRPr="00A06CEE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06CEE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1325D" w:rsidRPr="00A06CEE" w:rsidRDefault="00A06CEE" w:rsidP="000E771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06CE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МКОУ  «НОШ </w:t>
            </w:r>
            <w:proofErr w:type="gramStart"/>
            <w:r w:rsidRPr="00A0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A0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. Бодайбо»</w:t>
            </w:r>
          </w:p>
        </w:tc>
        <w:tc>
          <w:tcPr>
            <w:tcW w:w="3425" w:type="dxa"/>
            <w:shd w:val="clear" w:color="auto" w:fill="FFFFFF" w:themeFill="background1"/>
          </w:tcPr>
          <w:p w:rsidR="00913DCC" w:rsidRPr="00A06CEE" w:rsidRDefault="00A06CEE" w:rsidP="000E7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0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Иванова  Николь,</w:t>
            </w:r>
          </w:p>
          <w:p w:rsidR="00A06CEE" w:rsidRPr="00A06CEE" w:rsidRDefault="00A06CEE" w:rsidP="000E77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0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Ворожцова Ларис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A06CEE" w:rsidRDefault="000E6CB5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06CEE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A06CEE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A06CEE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06CEE" w:rsidRPr="00A06CEE" w:rsidTr="00A06CEE">
        <w:tc>
          <w:tcPr>
            <w:tcW w:w="463" w:type="dxa"/>
            <w:shd w:val="clear" w:color="auto" w:fill="FFFFFF" w:themeFill="background1"/>
          </w:tcPr>
          <w:p w:rsidR="00A06CEE" w:rsidRPr="00A06CEE" w:rsidRDefault="00A06CEE" w:rsidP="00A06CEE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06CEE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A06CEE" w:rsidRPr="00A06CEE" w:rsidRDefault="00A06CEE" w:rsidP="00A06CEE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06CE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МКОУ  «НОШ </w:t>
            </w:r>
            <w:proofErr w:type="gramStart"/>
            <w:r w:rsidRPr="00A0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A0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. Бодайбо»</w:t>
            </w:r>
          </w:p>
        </w:tc>
        <w:tc>
          <w:tcPr>
            <w:tcW w:w="3425" w:type="dxa"/>
            <w:shd w:val="clear" w:color="auto" w:fill="FFFFFF" w:themeFill="background1"/>
          </w:tcPr>
          <w:p w:rsidR="00A06CEE" w:rsidRPr="00A06CEE" w:rsidRDefault="00A06CEE" w:rsidP="00A06CEE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0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Супруненко</w:t>
            </w:r>
            <w:proofErr w:type="spellEnd"/>
            <w:r w:rsidRPr="00A06CE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Денис,</w:t>
            </w:r>
          </w:p>
          <w:p w:rsidR="00A06CEE" w:rsidRPr="00A06CEE" w:rsidRDefault="00A06CEE" w:rsidP="00A06CEE">
            <w:pPr>
              <w:shd w:val="clear" w:color="auto" w:fill="FFFFFF" w:themeFill="background1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0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Ворожцова Ларис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A06CEE" w:rsidRPr="00A06CEE" w:rsidRDefault="00A06CEE" w:rsidP="00A06CEE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06CEE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A06CEE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A06CEE" w:rsidRPr="00A06CEE" w:rsidRDefault="00A06CEE" w:rsidP="00A06CEE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A06CEE" w:rsidRPr="00A06CEE" w:rsidRDefault="00A06CEE" w:rsidP="00A06CEE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A06CEE" w:rsidRPr="00A06CEE" w:rsidRDefault="00A06CEE" w:rsidP="00A06CEE">
      <w:pPr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 w:rsidRPr="00A06CEE">
        <w:rPr>
          <w:rFonts w:cstheme="minorHAnsi"/>
          <w:b/>
          <w:sz w:val="24"/>
          <w:szCs w:val="24"/>
        </w:rPr>
        <w:t>«В мире профессий»</w:t>
      </w: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A06CEE" w:rsidRPr="00A06CEE" w:rsidTr="00E47D84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A06CEE" w:rsidRPr="00A06CEE" w:rsidRDefault="00A06CEE" w:rsidP="00E47D8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06CEE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A06CEE" w:rsidRPr="00A06CEE" w:rsidRDefault="00A06CEE" w:rsidP="00E47D8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06CEE">
              <w:rPr>
                <w:rFonts w:cstheme="minorHAnsi"/>
                <w:b/>
                <w:bCs/>
                <w:sz w:val="24"/>
                <w:szCs w:val="24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A06CEE" w:rsidRPr="00A06CEE" w:rsidRDefault="00A06CEE" w:rsidP="00E47D8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06CEE">
              <w:rPr>
                <w:rFonts w:cstheme="minorHAnsi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A06CEE" w:rsidRPr="00A06CEE" w:rsidRDefault="00A06CEE" w:rsidP="00E47D84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06CE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A06CEE" w:rsidRPr="00A06CEE" w:rsidTr="00E47D84">
        <w:tc>
          <w:tcPr>
            <w:tcW w:w="463" w:type="dxa"/>
            <w:shd w:val="clear" w:color="auto" w:fill="FFFFFF" w:themeFill="background1"/>
          </w:tcPr>
          <w:p w:rsidR="00A06CEE" w:rsidRPr="00A06CEE" w:rsidRDefault="00A06CEE" w:rsidP="00E47D8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06CEE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A06CEE" w:rsidRPr="00A06CEE" w:rsidRDefault="00A06CEE" w:rsidP="00E47D8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06CE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МКОУ  «НОШ </w:t>
            </w:r>
            <w:proofErr w:type="gramStart"/>
            <w:r w:rsidRPr="00A0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A0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. Бодайбо»</w:t>
            </w:r>
          </w:p>
        </w:tc>
        <w:tc>
          <w:tcPr>
            <w:tcW w:w="3425" w:type="dxa"/>
            <w:shd w:val="clear" w:color="auto" w:fill="FFFFFF" w:themeFill="background1"/>
          </w:tcPr>
          <w:p w:rsidR="00A06CEE" w:rsidRPr="00A06CEE" w:rsidRDefault="00A06CEE" w:rsidP="00E47D84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0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Силина  Ева,</w:t>
            </w:r>
          </w:p>
          <w:p w:rsidR="00A06CEE" w:rsidRPr="00A06CEE" w:rsidRDefault="00A06CEE" w:rsidP="00E47D8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0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Ворожцова Ларис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A06CEE" w:rsidRPr="00A06CEE" w:rsidRDefault="00A06CEE" w:rsidP="00E47D8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06CEE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A06CEE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A06CEE" w:rsidRPr="00A06CEE" w:rsidRDefault="00A06CEE" w:rsidP="00E47D8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06CEE" w:rsidRPr="00A06CEE" w:rsidTr="00A06CEE">
        <w:tc>
          <w:tcPr>
            <w:tcW w:w="463" w:type="dxa"/>
            <w:shd w:val="clear" w:color="auto" w:fill="FFFFFF" w:themeFill="background1"/>
          </w:tcPr>
          <w:p w:rsidR="00A06CEE" w:rsidRPr="00A06CEE" w:rsidRDefault="00A06CEE" w:rsidP="00E47D8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06CEE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A06CEE" w:rsidRPr="00A06CEE" w:rsidRDefault="00A06CEE" w:rsidP="00E47D8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06CE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МКОУ  «НОШ </w:t>
            </w:r>
            <w:proofErr w:type="gramStart"/>
            <w:r w:rsidRPr="00A0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A0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. Бодайбо»</w:t>
            </w:r>
          </w:p>
        </w:tc>
        <w:tc>
          <w:tcPr>
            <w:tcW w:w="3425" w:type="dxa"/>
            <w:shd w:val="clear" w:color="auto" w:fill="FFFFFF" w:themeFill="background1"/>
          </w:tcPr>
          <w:p w:rsidR="00A06CEE" w:rsidRPr="00A06CEE" w:rsidRDefault="00A06CEE" w:rsidP="00E47D84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0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Крицкий</w:t>
            </w:r>
            <w:proofErr w:type="spellEnd"/>
            <w:r w:rsidRPr="00A06CE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Арсений,</w:t>
            </w:r>
          </w:p>
          <w:p w:rsidR="00A06CEE" w:rsidRPr="00A06CEE" w:rsidRDefault="00A06CEE" w:rsidP="00E47D8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0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Ворожцова Ларис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A06CEE" w:rsidRPr="00A06CEE" w:rsidRDefault="00A06CEE" w:rsidP="00E47D8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06CEE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A06CEE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A06CEE" w:rsidRPr="00A06CEE" w:rsidRDefault="00A06CEE" w:rsidP="00E47D8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A06CEE" w:rsidRPr="00A06CEE" w:rsidRDefault="00A06CEE" w:rsidP="00A06CEE">
      <w:pPr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 w:rsidRPr="00A06CEE">
        <w:rPr>
          <w:rFonts w:cstheme="minorHAnsi"/>
          <w:b/>
          <w:sz w:val="24"/>
          <w:szCs w:val="24"/>
        </w:rPr>
        <w:t>«Транспорт»</w:t>
      </w:r>
    </w:p>
    <w:p w:rsidR="00A06CEE" w:rsidRPr="00A06CEE" w:rsidRDefault="00A06CEE" w:rsidP="00A06CEE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A06CEE" w:rsidRPr="00A06CEE" w:rsidRDefault="00A06CEE" w:rsidP="00A06CEE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A06CEE" w:rsidRPr="00A06CEE" w:rsidTr="00E47D84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A06CEE" w:rsidRPr="00A06CEE" w:rsidRDefault="00A06CEE" w:rsidP="00E47D8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06CEE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A06CEE" w:rsidRPr="00A06CEE" w:rsidRDefault="00A06CEE" w:rsidP="00E47D8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06CEE">
              <w:rPr>
                <w:rFonts w:cstheme="minorHAnsi"/>
                <w:b/>
                <w:bCs/>
                <w:sz w:val="24"/>
                <w:szCs w:val="24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A06CEE" w:rsidRPr="00A06CEE" w:rsidRDefault="00A06CEE" w:rsidP="00E47D8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06CEE">
              <w:rPr>
                <w:rFonts w:cstheme="minorHAnsi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A06CEE" w:rsidRPr="00A06CEE" w:rsidRDefault="00A06CEE" w:rsidP="00E47D84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06CE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A06CEE" w:rsidRPr="00A06CEE" w:rsidTr="00E47D84">
        <w:tc>
          <w:tcPr>
            <w:tcW w:w="463" w:type="dxa"/>
            <w:shd w:val="clear" w:color="auto" w:fill="FFFFFF" w:themeFill="background1"/>
          </w:tcPr>
          <w:p w:rsidR="00A06CEE" w:rsidRPr="00A06CEE" w:rsidRDefault="00A06CEE" w:rsidP="00E47D8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06CEE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A06CEE" w:rsidRPr="00A06CEE" w:rsidRDefault="00A06CEE" w:rsidP="00E47D8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06CE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МКОУ  «НОШ </w:t>
            </w:r>
            <w:proofErr w:type="gramStart"/>
            <w:r w:rsidRPr="00A0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A0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. Бодайбо»</w:t>
            </w:r>
          </w:p>
        </w:tc>
        <w:tc>
          <w:tcPr>
            <w:tcW w:w="3425" w:type="dxa"/>
            <w:shd w:val="clear" w:color="auto" w:fill="FFFFFF" w:themeFill="background1"/>
          </w:tcPr>
          <w:p w:rsidR="00A06CEE" w:rsidRPr="00A06CEE" w:rsidRDefault="00A06CEE" w:rsidP="00E47D84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0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Голощапов</w:t>
            </w:r>
            <w:proofErr w:type="spellEnd"/>
            <w:r w:rsidRPr="00A06CE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Глеб,</w:t>
            </w:r>
          </w:p>
          <w:p w:rsidR="00A06CEE" w:rsidRPr="00A06CEE" w:rsidRDefault="00A06CEE" w:rsidP="00E47D8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0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Ворожцова Ларис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A06CEE" w:rsidRPr="00A06CEE" w:rsidRDefault="00A06CEE" w:rsidP="00E47D8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06CEE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A06CEE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A06CEE" w:rsidRPr="00A06CEE" w:rsidRDefault="00A06CEE" w:rsidP="00E47D8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06CEE" w:rsidRPr="00A06CEE" w:rsidTr="00A06CEE">
        <w:tc>
          <w:tcPr>
            <w:tcW w:w="463" w:type="dxa"/>
            <w:shd w:val="clear" w:color="auto" w:fill="FFFFFF" w:themeFill="background1"/>
          </w:tcPr>
          <w:p w:rsidR="00A06CEE" w:rsidRPr="00A06CEE" w:rsidRDefault="00A06CEE" w:rsidP="00E47D8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06CEE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A06CEE" w:rsidRPr="00A06CEE" w:rsidRDefault="00A06CEE" w:rsidP="00E47D8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06CE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МКОУ  «НОШ </w:t>
            </w:r>
            <w:proofErr w:type="gramStart"/>
            <w:r w:rsidRPr="00A0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A0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. Бодайбо»</w:t>
            </w:r>
          </w:p>
        </w:tc>
        <w:tc>
          <w:tcPr>
            <w:tcW w:w="3425" w:type="dxa"/>
            <w:shd w:val="clear" w:color="auto" w:fill="FFFFFF" w:themeFill="background1"/>
          </w:tcPr>
          <w:p w:rsidR="00A06CEE" w:rsidRPr="00A06CEE" w:rsidRDefault="00A06CEE" w:rsidP="00E47D84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0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Игнатьев  Владимир,</w:t>
            </w:r>
          </w:p>
          <w:p w:rsidR="00A06CEE" w:rsidRPr="00A06CEE" w:rsidRDefault="00A06CEE" w:rsidP="00E47D8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0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Ворожцова Ларис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A06CEE" w:rsidRPr="00A06CEE" w:rsidRDefault="00A06CEE" w:rsidP="00E47D8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06CEE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A06CEE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A06CEE" w:rsidRPr="00A06CEE" w:rsidRDefault="00A06CEE" w:rsidP="00E47D8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A06CEE" w:rsidRPr="00A06CEE" w:rsidRDefault="00A06CEE" w:rsidP="00A06CEE">
      <w:pPr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 w:rsidRPr="00A06CEE">
        <w:rPr>
          <w:rFonts w:cstheme="minorHAnsi"/>
          <w:b/>
          <w:sz w:val="24"/>
          <w:szCs w:val="24"/>
        </w:rPr>
        <w:t>«Я знаю ПДД»</w:t>
      </w: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A06CEE" w:rsidRPr="00A06CEE" w:rsidTr="00E47D84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A06CEE" w:rsidRPr="00A06CEE" w:rsidRDefault="00A06CEE" w:rsidP="00E47D8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06CEE">
              <w:rPr>
                <w:rFonts w:asciiTheme="minorHAnsi" w:hAnsiTheme="minorHAnsi" w:cstheme="minorHAnsi"/>
                <w:b/>
              </w:rPr>
              <w:lastRenderedPageBreak/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A06CEE" w:rsidRPr="00A06CEE" w:rsidRDefault="00A06CEE" w:rsidP="00E47D8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06CEE">
              <w:rPr>
                <w:rFonts w:cstheme="minorHAnsi"/>
                <w:b/>
                <w:bCs/>
                <w:sz w:val="24"/>
                <w:szCs w:val="24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A06CEE" w:rsidRPr="00A06CEE" w:rsidRDefault="00A06CEE" w:rsidP="00E47D8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06CEE">
              <w:rPr>
                <w:rFonts w:cstheme="minorHAnsi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A06CEE" w:rsidRPr="00A06CEE" w:rsidRDefault="00A06CEE" w:rsidP="00E47D84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06CE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A06CEE" w:rsidRPr="00A06CEE" w:rsidTr="00E47D84">
        <w:tc>
          <w:tcPr>
            <w:tcW w:w="463" w:type="dxa"/>
            <w:shd w:val="clear" w:color="auto" w:fill="FFFFFF" w:themeFill="background1"/>
          </w:tcPr>
          <w:p w:rsidR="00A06CEE" w:rsidRPr="00A06CEE" w:rsidRDefault="00A06CEE" w:rsidP="00E47D8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06CEE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A06CEE" w:rsidRPr="00A06CEE" w:rsidRDefault="00A06CEE" w:rsidP="00E47D8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06CE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МКОУ  «НОШ </w:t>
            </w:r>
            <w:proofErr w:type="gramStart"/>
            <w:r w:rsidRPr="00A0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A0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. Бодайбо»</w:t>
            </w:r>
          </w:p>
        </w:tc>
        <w:tc>
          <w:tcPr>
            <w:tcW w:w="3425" w:type="dxa"/>
            <w:shd w:val="clear" w:color="auto" w:fill="FFFFFF" w:themeFill="background1"/>
          </w:tcPr>
          <w:p w:rsidR="00A06CEE" w:rsidRPr="00A06CEE" w:rsidRDefault="00A06CEE" w:rsidP="00E47D84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0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Погадаев</w:t>
            </w:r>
            <w:proofErr w:type="spellEnd"/>
            <w:r w:rsidRPr="00A06CE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Максим,</w:t>
            </w:r>
          </w:p>
          <w:p w:rsidR="00A06CEE" w:rsidRPr="00A06CEE" w:rsidRDefault="00A06CEE" w:rsidP="00E47D8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0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Ворожцова Ларис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A06CEE" w:rsidRPr="00A06CEE" w:rsidRDefault="00A06CEE" w:rsidP="00E47D8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06CEE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A06CEE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A06CEE" w:rsidRPr="00A06CEE" w:rsidRDefault="00A06CEE" w:rsidP="00E47D8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A06CEE" w:rsidRPr="00A06CEE" w:rsidRDefault="00A06CEE" w:rsidP="00A06CEE">
      <w:pPr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 w:rsidRPr="00A06CEE">
        <w:rPr>
          <w:rFonts w:cstheme="minorHAnsi"/>
          <w:b/>
          <w:sz w:val="24"/>
          <w:szCs w:val="24"/>
        </w:rPr>
        <w:t>«Школа этикета»</w:t>
      </w:r>
    </w:p>
    <w:p w:rsidR="00A06CEE" w:rsidRPr="00A06CEE" w:rsidRDefault="00A06CEE" w:rsidP="00A06CEE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A06CEE" w:rsidRPr="00A06CEE" w:rsidRDefault="00A06CEE" w:rsidP="00A06CEE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A06CEE" w:rsidRPr="00A06CEE" w:rsidTr="00E47D84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A06CEE" w:rsidRPr="00A06CEE" w:rsidRDefault="00A06CEE" w:rsidP="00E47D8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06CEE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A06CEE" w:rsidRPr="00A06CEE" w:rsidRDefault="00A06CEE" w:rsidP="00E47D8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06CEE">
              <w:rPr>
                <w:rFonts w:cstheme="minorHAnsi"/>
                <w:b/>
                <w:bCs/>
                <w:sz w:val="24"/>
                <w:szCs w:val="24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A06CEE" w:rsidRPr="00A06CEE" w:rsidRDefault="00A06CEE" w:rsidP="00E47D8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06CEE">
              <w:rPr>
                <w:rFonts w:cstheme="minorHAnsi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A06CEE" w:rsidRPr="00A06CEE" w:rsidRDefault="00A06CEE" w:rsidP="00E47D84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06CE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A06CEE" w:rsidRPr="00A06CEE" w:rsidTr="00E47D84">
        <w:tc>
          <w:tcPr>
            <w:tcW w:w="463" w:type="dxa"/>
            <w:shd w:val="clear" w:color="auto" w:fill="FFFFFF" w:themeFill="background1"/>
          </w:tcPr>
          <w:p w:rsidR="00A06CEE" w:rsidRPr="00A06CEE" w:rsidRDefault="00A06CEE" w:rsidP="00E47D8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06CEE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A06CEE" w:rsidRPr="00A06CEE" w:rsidRDefault="00A06CEE" w:rsidP="00E47D8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06CE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МКОУ  «НОШ </w:t>
            </w:r>
            <w:proofErr w:type="gramStart"/>
            <w:r w:rsidRPr="00A0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A0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. Бодайбо»</w:t>
            </w:r>
          </w:p>
        </w:tc>
        <w:tc>
          <w:tcPr>
            <w:tcW w:w="3425" w:type="dxa"/>
            <w:shd w:val="clear" w:color="auto" w:fill="FFFFFF" w:themeFill="background1"/>
          </w:tcPr>
          <w:p w:rsidR="00A06CEE" w:rsidRPr="00A06CEE" w:rsidRDefault="00A06CEE" w:rsidP="00E47D84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0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Асташова  Алиса,</w:t>
            </w:r>
          </w:p>
          <w:p w:rsidR="00A06CEE" w:rsidRPr="00A06CEE" w:rsidRDefault="00A06CEE" w:rsidP="00E47D8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0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Ворожцова Ларис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A06CEE" w:rsidRPr="00A06CEE" w:rsidRDefault="00A06CEE" w:rsidP="00E47D8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06CEE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A06CEE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A06CEE" w:rsidRPr="00A06CEE" w:rsidRDefault="00A06CEE" w:rsidP="00E47D8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2F5BD7" w:rsidRPr="002F5BD7" w:rsidRDefault="002F5BD7" w:rsidP="002F5BD7">
      <w:pPr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 w:rsidRPr="002F5BD7">
        <w:rPr>
          <w:rFonts w:cstheme="minorHAnsi"/>
          <w:b/>
          <w:sz w:val="24"/>
          <w:szCs w:val="24"/>
        </w:rPr>
        <w:t>«Война. Победа. Память»</w:t>
      </w:r>
    </w:p>
    <w:p w:rsidR="002F5BD7" w:rsidRPr="00A06CEE" w:rsidRDefault="002F5BD7" w:rsidP="002F5BD7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2F5BD7" w:rsidRPr="00A06CEE" w:rsidRDefault="002F5BD7" w:rsidP="002F5BD7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2F5BD7" w:rsidRPr="00A06CEE" w:rsidTr="00835E79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2F5BD7" w:rsidRPr="00A06CEE" w:rsidRDefault="002F5BD7" w:rsidP="00835E7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06CEE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2F5BD7" w:rsidRPr="00A06CEE" w:rsidRDefault="002F5BD7" w:rsidP="00835E7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06CEE">
              <w:rPr>
                <w:rFonts w:cstheme="minorHAnsi"/>
                <w:b/>
                <w:bCs/>
                <w:sz w:val="24"/>
                <w:szCs w:val="24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2F5BD7" w:rsidRPr="00A06CEE" w:rsidRDefault="002F5BD7" w:rsidP="00835E7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06CEE">
              <w:rPr>
                <w:rFonts w:cstheme="minorHAnsi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2F5BD7" w:rsidRPr="00A06CEE" w:rsidRDefault="002F5BD7" w:rsidP="00835E79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06CE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2F5BD7" w:rsidRPr="00A06CEE" w:rsidTr="00835E79">
        <w:tc>
          <w:tcPr>
            <w:tcW w:w="463" w:type="dxa"/>
            <w:shd w:val="clear" w:color="auto" w:fill="FFFFFF" w:themeFill="background1"/>
          </w:tcPr>
          <w:p w:rsidR="002F5BD7" w:rsidRPr="00A06CEE" w:rsidRDefault="002F5BD7" w:rsidP="00835E7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06CEE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F5BD7" w:rsidRPr="002F5BD7" w:rsidRDefault="002F5BD7" w:rsidP="00835E79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2F5BD7">
              <w:rPr>
                <w:rFonts w:cstheme="minorHAnsi"/>
                <w:b/>
                <w:color w:val="000000" w:themeColor="text1"/>
                <w:sz w:val="24"/>
                <w:szCs w:val="24"/>
              </w:rPr>
              <w:t>МАДОУ 11,</w:t>
            </w:r>
          </w:p>
          <w:p w:rsidR="002F5BD7" w:rsidRPr="002F5BD7" w:rsidRDefault="002F5BD7" w:rsidP="00835E7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F5BD7">
              <w:rPr>
                <w:rFonts w:cstheme="minorHAnsi"/>
                <w:b/>
                <w:color w:val="000000" w:themeColor="text1"/>
                <w:sz w:val="24"/>
                <w:szCs w:val="24"/>
              </w:rPr>
              <w:t>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2F5BD7" w:rsidRPr="002F5BD7" w:rsidRDefault="002F5BD7" w:rsidP="00835E79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2F5BD7">
              <w:rPr>
                <w:rFonts w:cstheme="minorHAnsi"/>
                <w:b/>
                <w:color w:val="000000" w:themeColor="text1"/>
                <w:sz w:val="24"/>
                <w:szCs w:val="24"/>
              </w:rPr>
              <w:t>Шишков Денис,</w:t>
            </w:r>
          </w:p>
          <w:p w:rsidR="002F5BD7" w:rsidRPr="002F5BD7" w:rsidRDefault="002F5BD7" w:rsidP="00835E79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F5BD7">
              <w:rPr>
                <w:rFonts w:cstheme="minorHAnsi"/>
                <w:b/>
                <w:color w:val="000000" w:themeColor="text1"/>
                <w:sz w:val="24"/>
                <w:szCs w:val="24"/>
              </w:rPr>
              <w:t>Кротова Елена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2F5BD7" w:rsidRPr="00A06CEE" w:rsidRDefault="002F5BD7" w:rsidP="00835E7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06CEE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A06CEE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F5BD7" w:rsidRPr="00A06CEE" w:rsidRDefault="002F5BD7" w:rsidP="00835E7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213D97" w:rsidRDefault="00213D97" w:rsidP="003C5BE2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/>
          <w:b/>
        </w:rPr>
      </w:pPr>
    </w:p>
    <w:p w:rsidR="003C5BE2" w:rsidRPr="00A06CEE" w:rsidRDefault="003C5BE2" w:rsidP="003C5BE2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asciiTheme="majorHAnsi" w:hAnsiTheme="majorHAnsi"/>
          <w:b/>
        </w:rPr>
        <w:t>«Умники и Умницы»</w:t>
      </w:r>
    </w:p>
    <w:p w:rsidR="003C5BE2" w:rsidRPr="00A06CEE" w:rsidRDefault="003C5BE2" w:rsidP="003C5BE2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3C5BE2" w:rsidRPr="00A06CEE" w:rsidTr="00835E79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3C5BE2" w:rsidRPr="00A06CEE" w:rsidRDefault="003C5BE2" w:rsidP="00835E7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06CEE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3C5BE2" w:rsidRPr="00A06CEE" w:rsidRDefault="003C5BE2" w:rsidP="00835E7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06CEE">
              <w:rPr>
                <w:rFonts w:cstheme="minorHAnsi"/>
                <w:b/>
                <w:bCs/>
                <w:sz w:val="24"/>
                <w:szCs w:val="24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3C5BE2" w:rsidRPr="00A06CEE" w:rsidRDefault="003C5BE2" w:rsidP="00835E7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06CEE">
              <w:rPr>
                <w:rFonts w:cstheme="minorHAnsi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3C5BE2" w:rsidRPr="00A06CEE" w:rsidRDefault="003C5BE2" w:rsidP="00835E79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06CE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3C5BE2" w:rsidRPr="00A06CEE" w:rsidTr="00835E79">
        <w:tc>
          <w:tcPr>
            <w:tcW w:w="463" w:type="dxa"/>
            <w:shd w:val="clear" w:color="auto" w:fill="FFFFFF" w:themeFill="background1"/>
          </w:tcPr>
          <w:p w:rsidR="003C5BE2" w:rsidRPr="00A06CEE" w:rsidRDefault="003C5BE2" w:rsidP="00835E7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06CEE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C5BE2" w:rsidRPr="003C5BE2" w:rsidRDefault="003C5BE2" w:rsidP="00835E79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5BE2">
              <w:rPr>
                <w:rFonts w:cstheme="minorHAnsi"/>
                <w:b/>
                <w:color w:val="000000" w:themeColor="text1"/>
                <w:sz w:val="24"/>
                <w:szCs w:val="24"/>
              </w:rPr>
              <w:t>МКДОУ «Детский сад «Тюльпан»,</w:t>
            </w:r>
          </w:p>
          <w:p w:rsidR="003C5BE2" w:rsidRPr="003C5BE2" w:rsidRDefault="003C5BE2" w:rsidP="00835E7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C5BE2">
              <w:rPr>
                <w:rFonts w:cstheme="minorHAnsi"/>
                <w:b/>
                <w:color w:val="000000" w:themeColor="text1"/>
                <w:sz w:val="24"/>
                <w:szCs w:val="24"/>
              </w:rPr>
              <w:t>Республика Калмыкия село Приютное</w:t>
            </w:r>
          </w:p>
        </w:tc>
        <w:tc>
          <w:tcPr>
            <w:tcW w:w="3425" w:type="dxa"/>
            <w:shd w:val="clear" w:color="auto" w:fill="FFFFFF" w:themeFill="background1"/>
          </w:tcPr>
          <w:p w:rsidR="003C5BE2" w:rsidRPr="003C5BE2" w:rsidRDefault="003C5BE2" w:rsidP="00835E79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C5BE2">
              <w:rPr>
                <w:rFonts w:cstheme="minorHAnsi"/>
                <w:b/>
                <w:color w:val="000000" w:themeColor="text1"/>
                <w:sz w:val="24"/>
                <w:szCs w:val="24"/>
              </w:rPr>
              <w:t>Шаповалова</w:t>
            </w:r>
            <w:proofErr w:type="spellEnd"/>
            <w:r w:rsidRPr="003C5BE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Дарья,</w:t>
            </w:r>
          </w:p>
          <w:p w:rsidR="003C5BE2" w:rsidRPr="003C5BE2" w:rsidRDefault="003C5BE2" w:rsidP="00835E79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C5BE2">
              <w:rPr>
                <w:rFonts w:cstheme="minorHAnsi"/>
                <w:b/>
                <w:color w:val="000000" w:themeColor="text1"/>
                <w:sz w:val="24"/>
                <w:szCs w:val="24"/>
              </w:rPr>
              <w:t>Скрипанева</w:t>
            </w:r>
            <w:proofErr w:type="spellEnd"/>
            <w:r w:rsidRPr="003C5BE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3C5BE2" w:rsidRPr="00A06CEE" w:rsidRDefault="003C5BE2" w:rsidP="00835E7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06CEE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A06CEE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3C5BE2" w:rsidRPr="00A06CEE" w:rsidRDefault="003C5BE2" w:rsidP="00835E7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5E7605" w:rsidRDefault="005E7605" w:rsidP="005E7605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Droid Sans"/>
          <w:b/>
        </w:rPr>
      </w:pPr>
    </w:p>
    <w:p w:rsidR="005E7605" w:rsidRPr="005E7605" w:rsidRDefault="005E7605" w:rsidP="005E7605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5E7605">
        <w:rPr>
          <w:rFonts w:ascii="Droid Sans"/>
          <w:b/>
          <w:sz w:val="24"/>
          <w:szCs w:val="24"/>
        </w:rPr>
        <w:t>«Экологическая</w:t>
      </w:r>
      <w:r w:rsidRPr="005E7605">
        <w:rPr>
          <w:rFonts w:ascii="Droid Sans"/>
          <w:b/>
          <w:sz w:val="24"/>
          <w:szCs w:val="24"/>
        </w:rPr>
        <w:t xml:space="preserve"> </w:t>
      </w:r>
      <w:r w:rsidRPr="005E7605">
        <w:rPr>
          <w:rFonts w:ascii="Droid Sans"/>
          <w:b/>
          <w:sz w:val="24"/>
          <w:szCs w:val="24"/>
        </w:rPr>
        <w:t>почемучка»</w:t>
      </w: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5E7605" w:rsidRPr="00A06CEE" w:rsidTr="00A15556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5E7605" w:rsidRPr="00A06CEE" w:rsidRDefault="005E7605" w:rsidP="00A1555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06CEE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5E7605" w:rsidRPr="00A06CEE" w:rsidRDefault="005E7605" w:rsidP="00A1555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06CEE">
              <w:rPr>
                <w:rFonts w:cstheme="minorHAnsi"/>
                <w:b/>
                <w:bCs/>
                <w:sz w:val="24"/>
                <w:szCs w:val="24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5E7605" w:rsidRPr="00A06CEE" w:rsidRDefault="005E7605" w:rsidP="00A1555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06CEE">
              <w:rPr>
                <w:rFonts w:cstheme="minorHAnsi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5E7605" w:rsidRPr="00A06CEE" w:rsidRDefault="005E7605" w:rsidP="00A15556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06CE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5E7605" w:rsidRPr="00A06CEE" w:rsidTr="00A15556">
        <w:tc>
          <w:tcPr>
            <w:tcW w:w="463" w:type="dxa"/>
            <w:shd w:val="clear" w:color="auto" w:fill="FFFFFF" w:themeFill="background1"/>
          </w:tcPr>
          <w:p w:rsidR="005E7605" w:rsidRPr="00A06CEE" w:rsidRDefault="005E7605" w:rsidP="00A1555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06CEE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5E7605" w:rsidRPr="003C5BE2" w:rsidRDefault="005E7605" w:rsidP="00A15556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5BE2">
              <w:rPr>
                <w:rFonts w:cstheme="minorHAnsi"/>
                <w:b/>
                <w:color w:val="000000" w:themeColor="text1"/>
                <w:sz w:val="24"/>
                <w:szCs w:val="24"/>
              </w:rPr>
              <w:t>МКДОУ «Детский сад «Тюльпан»,</w:t>
            </w:r>
          </w:p>
          <w:p w:rsidR="005E7605" w:rsidRPr="003C5BE2" w:rsidRDefault="005E7605" w:rsidP="00A15556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C5BE2">
              <w:rPr>
                <w:rFonts w:cstheme="minorHAnsi"/>
                <w:b/>
                <w:color w:val="000000" w:themeColor="text1"/>
                <w:sz w:val="24"/>
                <w:szCs w:val="24"/>
              </w:rPr>
              <w:t>Республика Калмыкия село Приютное</w:t>
            </w:r>
          </w:p>
        </w:tc>
        <w:tc>
          <w:tcPr>
            <w:tcW w:w="3425" w:type="dxa"/>
            <w:shd w:val="clear" w:color="auto" w:fill="FFFFFF" w:themeFill="background1"/>
          </w:tcPr>
          <w:p w:rsidR="005E7605" w:rsidRPr="005E7605" w:rsidRDefault="005E7605" w:rsidP="00A1555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5E7605">
              <w:rPr>
                <w:rFonts w:cstheme="minorHAnsi"/>
                <w:b/>
                <w:color w:val="000000"/>
                <w:sz w:val="24"/>
                <w:szCs w:val="24"/>
              </w:rPr>
              <w:t>Шаповалова</w:t>
            </w:r>
            <w:proofErr w:type="spellEnd"/>
            <w:r w:rsidRPr="005E7605">
              <w:rPr>
                <w:rFonts w:cstheme="minorHAnsi"/>
                <w:b/>
                <w:color w:val="000000"/>
                <w:sz w:val="24"/>
                <w:szCs w:val="24"/>
              </w:rPr>
              <w:t xml:space="preserve"> Дарья</w:t>
            </w:r>
          </w:p>
          <w:p w:rsidR="005E7605" w:rsidRPr="003C5BE2" w:rsidRDefault="005E7605" w:rsidP="00A1555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E7605">
              <w:rPr>
                <w:rFonts w:cstheme="minorHAnsi"/>
                <w:b/>
                <w:color w:val="000000"/>
                <w:sz w:val="24"/>
                <w:szCs w:val="24"/>
              </w:rPr>
              <w:t>Сокольцова</w:t>
            </w:r>
            <w:proofErr w:type="spellEnd"/>
            <w:r w:rsidRPr="005E7605">
              <w:rPr>
                <w:rFonts w:cstheme="minorHAnsi"/>
                <w:b/>
                <w:color w:val="000000"/>
                <w:sz w:val="24"/>
                <w:szCs w:val="24"/>
              </w:rPr>
              <w:t xml:space="preserve"> Ольга Леонид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5E7605" w:rsidRPr="00A06CEE" w:rsidRDefault="005E7605" w:rsidP="00A1555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06CEE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A06CEE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5E7605" w:rsidRPr="00A06CEE" w:rsidRDefault="005E7605" w:rsidP="00A1555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A06CEE" w:rsidRDefault="00D53456" w:rsidP="00987714">
      <w:pPr>
        <w:rPr>
          <w:rFonts w:cstheme="minorHAnsi"/>
          <w:b/>
          <w:sz w:val="24"/>
          <w:szCs w:val="24"/>
        </w:rPr>
      </w:pPr>
    </w:p>
    <w:p w:rsidR="004D4A51" w:rsidRPr="00A06CEE" w:rsidRDefault="004D4A51">
      <w:pPr>
        <w:rPr>
          <w:rFonts w:cstheme="minorHAnsi"/>
          <w:b/>
          <w:sz w:val="24"/>
          <w:szCs w:val="24"/>
        </w:rPr>
      </w:pPr>
    </w:p>
    <w:sectPr w:rsidR="004D4A51" w:rsidRPr="00A06CE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roid Sans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0737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6CB5"/>
    <w:rsid w:val="000E70DA"/>
    <w:rsid w:val="000E771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97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5BD7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5BE2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515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605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4341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CEE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325D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435"/>
    <w:rsid w:val="00D84EBA"/>
    <w:rsid w:val="00D851C6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2123B"/>
    <w:rsid w:val="00E2150C"/>
    <w:rsid w:val="00E21684"/>
    <w:rsid w:val="00E23648"/>
    <w:rsid w:val="00E27CBD"/>
    <w:rsid w:val="00E30976"/>
    <w:rsid w:val="00E3317F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6AE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112B-83EA-4DA2-A2DE-D0DA548A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</cp:revision>
  <dcterms:created xsi:type="dcterms:W3CDTF">2026-04-18T05:06:00Z</dcterms:created>
  <dcterms:modified xsi:type="dcterms:W3CDTF">2026-05-16T11:43:00Z</dcterms:modified>
</cp:coreProperties>
</file>